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60 2004-0764 vom 19. April 2004</w:t>
      </w:r>
    </w:p>
    <w:p>
      <w:r>
        <w:t>Bundesverwaltung, 2004-04-19, DE</w:t>
      </w:r>
    </w:p>
    <w:p>
      <w:r>
        <w:rPr>
          <w:b/>
        </w:rPr>
        <w:t xml:space="preserve">Quelle: </w:t>
      </w:r>
      <w:r>
        <w:t>https://mcp.opencaselaw.ch/entscheid/ch_vb_2060_2004-0764_</w:t>
      </w:r>
    </w:p>
    <w:p>
      <w:r>
        <w:t>FR: CH_VB 2060 2004-0764 du 19 avril 2004</w:t>
      </w:r>
    </w:p>
    <w:p>
      <w:r>
        <w:t>IT: CH_VB 2060 2004-0764 del 19 aprile 2004</w:t>
      </w:r>
    </w:p>
    <w:p>
      <w:pPr>
        <w:pStyle w:val="Heading2"/>
      </w:pPr>
      <w:r>
        <w:t>Volltext</w:t>
      </w:r>
    </w:p>
    <w:p>
      <w:r>
        <w:t>2060 2004-0764 Approbation du tarif d’institution d’assurance privée (art. 46, al. 3, de la loi du 23 juin 1978 sur la surveillance des assurances, RS 961.01) L’Office fédéral des assurances privées a approuvé le tarif suivants, qui concernent des contrats d’assurance en cours: Décision du Tarif soumis par 19 avril 2004 Mobilière Compagnie d’assurances suisse, Berne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4 mai 2004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4 Année Anno Band 1 Volume Volume Heft 17 Cahier Numero Geschäftsnummer --- Numéro d'affaire Numero dell'oggetto Datum 04.05.2004 Date Data Seite 2060-2060 Page Pagina Ref. No 10 137 5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